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99234" w14:textId="4BCC5A88" w:rsidR="007F1470" w:rsidRPr="00FC2A87" w:rsidRDefault="00DC1CC0" w:rsidP="00FC2A87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A87">
        <w:rPr>
          <w:rFonts w:ascii="Times New Roman" w:hAnsi="Times New Roman" w:cs="Times New Roman"/>
          <w:b/>
          <w:sz w:val="24"/>
          <w:szCs w:val="24"/>
        </w:rPr>
        <w:t>ANEXO 1</w:t>
      </w:r>
    </w:p>
    <w:p w14:paraId="1705188B" w14:textId="1D7C004F" w:rsidR="00202E75" w:rsidRPr="00202E75" w:rsidRDefault="00DC1CC0" w:rsidP="00202E75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  <w:r w:rsidRPr="00FC2A87">
        <w:rPr>
          <w:b/>
        </w:rPr>
        <w:t xml:space="preserve">FORMATO DE CARTA DE </w:t>
      </w:r>
      <w:r w:rsidR="00202E75">
        <w:rPr>
          <w:b/>
        </w:rPr>
        <w:t>POSTULACIÓN</w:t>
      </w:r>
      <w:r w:rsidRPr="00FC2A87">
        <w:rPr>
          <w:b/>
        </w:rPr>
        <w:t xml:space="preserve"> PARA LA PARTICIPACIÓN EN </w:t>
      </w:r>
      <w:r w:rsidRPr="00202E75">
        <w:rPr>
          <w:b/>
        </w:rPr>
        <w:t xml:space="preserve">LA </w:t>
      </w:r>
      <w:r w:rsidR="00202E75" w:rsidRPr="00202E75">
        <w:rPr>
          <w:b/>
          <w:bCs/>
          <w:color w:val="000000"/>
        </w:rPr>
        <w:t xml:space="preserve">CONVOCATORIA INTERNA PARA PROMOVER LA PUBLICACIÓN DE LIBROS RESULTADO DE INVESTIGACIÓN, LIBROS RESULTADO DE INVESTIGACIÓN POR CAPÍTULOS, LIBROS DE TEXTO, LIBROS DE TEXTOS POR CAPÍTULOS, LIBROS DE ENSAYO, CRÓNICA, REPORTAJE Y TRADUCCIONES, LIBROS DE DIVULGACIÓN Y OBRAS DE CREACIÓN </w:t>
      </w:r>
    </w:p>
    <w:p w14:paraId="2D94E752" w14:textId="398B3841" w:rsidR="00D956FF" w:rsidRPr="00202E75" w:rsidRDefault="00202E75" w:rsidP="00202E75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 w:rsidRPr="00202E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AÑO 2026-1</w:t>
      </w:r>
    </w:p>
    <w:p w14:paraId="206C17F2" w14:textId="39ED1FBA" w:rsidR="00A97D35" w:rsidRPr="00FC2A87" w:rsidRDefault="00DC1CC0" w:rsidP="00FC2A87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C2A87">
        <w:rPr>
          <w:rFonts w:ascii="Times New Roman" w:hAnsi="Times New Roman" w:cs="Times New Roman"/>
          <w:sz w:val="24"/>
          <w:szCs w:val="24"/>
        </w:rPr>
        <w:t>(Ciudad, fecha [</w:t>
      </w:r>
      <w:proofErr w:type="spellStart"/>
      <w:proofErr w:type="gramStart"/>
      <w:r w:rsidRPr="00FC2A87">
        <w:rPr>
          <w:rFonts w:ascii="Times New Roman" w:hAnsi="Times New Roman" w:cs="Times New Roman"/>
          <w:sz w:val="24"/>
          <w:szCs w:val="24"/>
        </w:rPr>
        <w:t>día,mes</w:t>
      </w:r>
      <w:proofErr w:type="gramEnd"/>
      <w:r w:rsidRPr="00FC2A87">
        <w:rPr>
          <w:rFonts w:ascii="Times New Roman" w:hAnsi="Times New Roman" w:cs="Times New Roman"/>
          <w:sz w:val="24"/>
          <w:szCs w:val="24"/>
        </w:rPr>
        <w:t>,año</w:t>
      </w:r>
      <w:proofErr w:type="spellEnd"/>
      <w:r w:rsidRPr="00FC2A87">
        <w:rPr>
          <w:rFonts w:ascii="Times New Roman" w:hAnsi="Times New Roman" w:cs="Times New Roman"/>
          <w:sz w:val="24"/>
          <w:szCs w:val="24"/>
        </w:rPr>
        <w:t xml:space="preserve">]) </w:t>
      </w:r>
      <w:r w:rsidR="00A97D35" w:rsidRPr="00FC2A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6AF558" w14:textId="77777777" w:rsidR="00A97D35" w:rsidRPr="00FC2A87" w:rsidRDefault="00A97D35" w:rsidP="00FC2A87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5852EC3C" w14:textId="77777777" w:rsidR="00A97D35" w:rsidRPr="00FC2A87" w:rsidRDefault="00A97D35" w:rsidP="00FC2A87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FC2A87">
        <w:rPr>
          <w:rFonts w:ascii="Times New Roman" w:hAnsi="Times New Roman" w:cs="Times New Roman"/>
          <w:sz w:val="24"/>
          <w:szCs w:val="24"/>
        </w:rPr>
        <w:t>Señores</w:t>
      </w:r>
    </w:p>
    <w:p w14:paraId="036AA343" w14:textId="1226A75F" w:rsidR="00370284" w:rsidRPr="00FC2A87" w:rsidRDefault="00370284" w:rsidP="00FC2A87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FC2A87">
        <w:rPr>
          <w:rFonts w:ascii="Times New Roman" w:hAnsi="Times New Roman" w:cs="Times New Roman"/>
          <w:sz w:val="24"/>
          <w:szCs w:val="24"/>
        </w:rPr>
        <w:t>Facultad de Ciencias de la Educación</w:t>
      </w:r>
    </w:p>
    <w:p w14:paraId="6605AE5A" w14:textId="59A0A86F" w:rsidR="00DC1CC0" w:rsidRPr="00FC2A87" w:rsidRDefault="00DC1CC0" w:rsidP="00FC2A87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FC2A87">
        <w:rPr>
          <w:rFonts w:ascii="Times New Roman" w:hAnsi="Times New Roman" w:cs="Times New Roman"/>
          <w:sz w:val="24"/>
          <w:szCs w:val="24"/>
        </w:rPr>
        <w:t xml:space="preserve">Universidad Tecnológica de Pereira </w:t>
      </w:r>
    </w:p>
    <w:p w14:paraId="02ED81F2" w14:textId="7F64335D" w:rsidR="00A97D35" w:rsidRPr="00FC2A87" w:rsidRDefault="00317282" w:rsidP="00FC2A87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FC2A87">
        <w:rPr>
          <w:rFonts w:ascii="Times New Roman" w:hAnsi="Times New Roman" w:cs="Times New Roman"/>
          <w:sz w:val="24"/>
          <w:szCs w:val="24"/>
        </w:rPr>
        <w:t xml:space="preserve">Ciudad </w:t>
      </w:r>
    </w:p>
    <w:p w14:paraId="052BFF11" w14:textId="77777777" w:rsidR="00A97D35" w:rsidRPr="00FC2A87" w:rsidRDefault="00A97D35" w:rsidP="00FC2A87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1762DB41" w14:textId="1DB8B7D5" w:rsidR="009D58D7" w:rsidRDefault="00202E75" w:rsidP="00202E75">
      <w:pPr>
        <w:pStyle w:val="NormalWeb"/>
        <w:spacing w:before="0" w:beforeAutospacing="0" w:after="0" w:afterAutospacing="0"/>
      </w:pPr>
      <w:r w:rsidRPr="00202E75">
        <w:t xml:space="preserve">Por medio de la presente hago formal la </w:t>
      </w:r>
      <w:r>
        <w:t>postulación para</w:t>
      </w:r>
      <w:r w:rsidRPr="00202E75">
        <w:t xml:space="preserve"> participar en la convocatoria interna para promover la publicación de </w:t>
      </w:r>
      <w:r w:rsidRPr="00202E75">
        <w:rPr>
          <w:color w:val="000000"/>
        </w:rPr>
        <w:t xml:space="preserve">libros resultado de investigación, </w:t>
      </w:r>
      <w:proofErr w:type="gramStart"/>
      <w:r w:rsidRPr="00202E75">
        <w:rPr>
          <w:color w:val="000000"/>
        </w:rPr>
        <w:t>libros resultado</w:t>
      </w:r>
      <w:proofErr w:type="gramEnd"/>
      <w:r w:rsidRPr="00202E75">
        <w:rPr>
          <w:color w:val="000000"/>
        </w:rPr>
        <w:t xml:space="preserve"> de investigación por capítulos, libros de texto, libros de textos por capítulos, libros de ensayo, crónica, reportaje y traducciones, libros de divulgación y obras de creación </w:t>
      </w:r>
      <w:r>
        <w:rPr>
          <w:color w:val="000000"/>
        </w:rPr>
        <w:t>año 2026-1</w:t>
      </w:r>
      <w:r w:rsidR="009D58D7" w:rsidRPr="00FC2A87">
        <w:t>, con el trabajo (</w:t>
      </w:r>
      <w:r w:rsidR="009D58D7" w:rsidRPr="00F67657">
        <w:rPr>
          <w:b/>
        </w:rPr>
        <w:t>Título del trabajo</w:t>
      </w:r>
      <w:r w:rsidR="00BE24A5" w:rsidRPr="00FC2A87">
        <w:t xml:space="preserve">), </w:t>
      </w:r>
      <w:r w:rsidR="009D58D7" w:rsidRPr="00FC2A87">
        <w:t>del autor (</w:t>
      </w:r>
      <w:r w:rsidR="009D58D7" w:rsidRPr="00F67657">
        <w:rPr>
          <w:b/>
        </w:rPr>
        <w:t>indicar autor o autores</w:t>
      </w:r>
      <w:r w:rsidR="009D58D7" w:rsidRPr="00FC2A87">
        <w:t>), del grupo</w:t>
      </w:r>
      <w:r w:rsidR="00017948">
        <w:t>,</w:t>
      </w:r>
      <w:r w:rsidR="009D58D7" w:rsidRPr="00FC2A87">
        <w:t xml:space="preserve"> </w:t>
      </w:r>
      <w:r w:rsidR="00370284" w:rsidRPr="00FC2A87">
        <w:t>programa académico</w:t>
      </w:r>
      <w:r w:rsidR="009D58D7" w:rsidRPr="00FC2A87">
        <w:t xml:space="preserve"> (</w:t>
      </w:r>
      <w:r w:rsidR="00370284" w:rsidRPr="00F67657">
        <w:rPr>
          <w:b/>
        </w:rPr>
        <w:t>Programa académico</w:t>
      </w:r>
      <w:r w:rsidR="009D58D7" w:rsidRPr="00FC2A87">
        <w:t xml:space="preserve">). </w:t>
      </w:r>
      <w:r w:rsidR="00547665" w:rsidRPr="00DF0693">
        <w:t>Indicar modalidad (</w:t>
      </w:r>
      <w:r>
        <w:rPr>
          <w:b/>
          <w:bCs/>
          <w:color w:val="000000"/>
        </w:rPr>
        <w:t>L</w:t>
      </w:r>
      <w:r w:rsidRPr="00202E75">
        <w:rPr>
          <w:b/>
          <w:bCs/>
          <w:color w:val="000000"/>
        </w:rPr>
        <w:t xml:space="preserve">ibros resultado de investigación, </w:t>
      </w:r>
      <w:proofErr w:type="gramStart"/>
      <w:r w:rsidRPr="00202E75">
        <w:rPr>
          <w:b/>
          <w:bCs/>
          <w:color w:val="000000"/>
        </w:rPr>
        <w:t>libros resultado</w:t>
      </w:r>
      <w:proofErr w:type="gramEnd"/>
      <w:r w:rsidRPr="00202E75">
        <w:rPr>
          <w:b/>
          <w:bCs/>
          <w:color w:val="000000"/>
        </w:rPr>
        <w:t xml:space="preserve"> de investigación por capítulos, libros de texto, libros de textos por capítulos, libros de ensayo, crónica, reportaje y traducciones, libros de divulgación y obras de creación</w:t>
      </w:r>
      <w:r w:rsidR="00547665" w:rsidRPr="00DF0693">
        <w:t>)</w:t>
      </w:r>
      <w:r w:rsidR="00F67657">
        <w:t>.</w:t>
      </w:r>
    </w:p>
    <w:p w14:paraId="74064D1B" w14:textId="77777777" w:rsidR="00FC2A87" w:rsidRPr="00FC2A87" w:rsidRDefault="00FC2A87" w:rsidP="00FC2A87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39A6D332" w14:textId="30C90011" w:rsidR="006C7CE2" w:rsidRDefault="00705EB7" w:rsidP="00FC2A87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FC2A87">
        <w:rPr>
          <w:rFonts w:ascii="Times New Roman" w:hAnsi="Times New Roman" w:cs="Times New Roman"/>
          <w:sz w:val="24"/>
          <w:szCs w:val="24"/>
        </w:rPr>
        <w:t xml:space="preserve">De este mismo modo declaro que conozco y acato el procedimiento y los criterios de selección  </w:t>
      </w:r>
      <w:r w:rsidR="008819A5" w:rsidRPr="00FC2A87">
        <w:rPr>
          <w:rFonts w:ascii="Times New Roman" w:hAnsi="Times New Roman" w:cs="Times New Roman"/>
          <w:sz w:val="24"/>
          <w:szCs w:val="24"/>
        </w:rPr>
        <w:t>indicados en la misma</w:t>
      </w:r>
      <w:r w:rsidRPr="00FC2A87">
        <w:rPr>
          <w:rFonts w:ascii="Times New Roman" w:hAnsi="Times New Roman" w:cs="Times New Roman"/>
          <w:sz w:val="24"/>
          <w:szCs w:val="24"/>
        </w:rPr>
        <w:t xml:space="preserve">, certifico la autenticidad del material y de la información entregada para participar en </w:t>
      </w:r>
      <w:r w:rsidR="008819A5" w:rsidRPr="00FC2A87">
        <w:rPr>
          <w:rFonts w:ascii="Times New Roman" w:hAnsi="Times New Roman" w:cs="Times New Roman"/>
          <w:sz w:val="24"/>
          <w:szCs w:val="24"/>
        </w:rPr>
        <w:t>dicha convocatoria</w:t>
      </w:r>
      <w:r w:rsidRPr="00FC2A87">
        <w:rPr>
          <w:rFonts w:ascii="Times New Roman" w:hAnsi="Times New Roman" w:cs="Times New Roman"/>
          <w:sz w:val="24"/>
          <w:szCs w:val="24"/>
        </w:rPr>
        <w:t xml:space="preserve"> y manifiesto la disposición </w:t>
      </w:r>
      <w:r w:rsidR="00013EB6" w:rsidRPr="00FC2A87">
        <w:rPr>
          <w:rFonts w:ascii="Times New Roman" w:hAnsi="Times New Roman" w:cs="Times New Roman"/>
          <w:sz w:val="24"/>
          <w:szCs w:val="24"/>
        </w:rPr>
        <w:t xml:space="preserve">para ceder a la Universidad Tecnológica de Pereira los derechos patrimoniales por propiedad intelectual que me corresponden como autor del trabajo </w:t>
      </w:r>
      <w:r w:rsidRPr="00FC2A87">
        <w:rPr>
          <w:rFonts w:ascii="Times New Roman" w:hAnsi="Times New Roman" w:cs="Times New Roman"/>
          <w:sz w:val="24"/>
          <w:szCs w:val="24"/>
        </w:rPr>
        <w:t xml:space="preserve">en </w:t>
      </w:r>
      <w:r w:rsidR="00013EB6" w:rsidRPr="00FC2A87">
        <w:rPr>
          <w:rFonts w:ascii="Times New Roman" w:hAnsi="Times New Roman" w:cs="Times New Roman"/>
          <w:sz w:val="24"/>
          <w:szCs w:val="24"/>
        </w:rPr>
        <w:t xml:space="preserve">caso que este fuese seleccionado para su publicación, además de </w:t>
      </w:r>
      <w:r w:rsidRPr="00FC2A87">
        <w:rPr>
          <w:rFonts w:ascii="Times New Roman" w:hAnsi="Times New Roman" w:cs="Times New Roman"/>
          <w:sz w:val="24"/>
          <w:szCs w:val="24"/>
        </w:rPr>
        <w:t>colaborar con la entrega de información adicional que se requiera para este proceso.</w:t>
      </w:r>
    </w:p>
    <w:p w14:paraId="6CFC0299" w14:textId="77777777" w:rsidR="00DF0693" w:rsidRDefault="00DF0693" w:rsidP="00FC2A87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1AFC93C8" w14:textId="160088A2" w:rsidR="00DF0693" w:rsidRDefault="00DF0693" w:rsidP="00FC2A87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ste momento me permito </w:t>
      </w:r>
      <w:r w:rsidR="00715F60">
        <w:rPr>
          <w:rFonts w:ascii="Times New Roman" w:hAnsi="Times New Roman" w:cs="Times New Roman"/>
          <w:sz w:val="24"/>
          <w:szCs w:val="24"/>
        </w:rPr>
        <w:t>hacer constar</w:t>
      </w:r>
      <w:r>
        <w:rPr>
          <w:rFonts w:ascii="Times New Roman" w:hAnsi="Times New Roman" w:cs="Times New Roman"/>
          <w:sz w:val="24"/>
          <w:szCs w:val="24"/>
        </w:rPr>
        <w:t xml:space="preserve"> que SI ___ /  No ___ tengo producto</w:t>
      </w:r>
      <w:r w:rsidR="00715F60">
        <w:rPr>
          <w:rFonts w:ascii="Times New Roman" w:hAnsi="Times New Roman" w:cs="Times New Roman"/>
          <w:sz w:val="24"/>
          <w:szCs w:val="24"/>
        </w:rPr>
        <w:t xml:space="preserve"> (s)</w:t>
      </w:r>
      <w:r>
        <w:rPr>
          <w:rFonts w:ascii="Times New Roman" w:hAnsi="Times New Roman" w:cs="Times New Roman"/>
          <w:sz w:val="24"/>
          <w:szCs w:val="24"/>
        </w:rPr>
        <w:t xml:space="preserve"> de publicación en proceso con la Vicerrectoría de Investigaciones Innovación y Extensión u otra convocatoria interna.  </w:t>
      </w:r>
    </w:p>
    <w:p w14:paraId="2A145E60" w14:textId="77777777" w:rsidR="00FC2A87" w:rsidRPr="00FC2A87" w:rsidRDefault="00FC2A87" w:rsidP="00FC2A87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2E716454" w14:textId="57615F15" w:rsidR="00FC2A87" w:rsidRDefault="0030670C" w:rsidP="00FC2A87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FC2A87">
        <w:rPr>
          <w:rFonts w:ascii="Times New Roman" w:hAnsi="Times New Roman" w:cs="Times New Roman"/>
          <w:sz w:val="24"/>
          <w:szCs w:val="24"/>
        </w:rPr>
        <w:t>De acuerdo a esto, (</w:t>
      </w:r>
      <w:r w:rsidRPr="00F67657">
        <w:rPr>
          <w:rFonts w:ascii="Times New Roman" w:hAnsi="Times New Roman" w:cs="Times New Roman"/>
          <w:b/>
          <w:sz w:val="24"/>
          <w:szCs w:val="24"/>
        </w:rPr>
        <w:t>Nombre del participante</w:t>
      </w:r>
      <w:r w:rsidRPr="00FC2A87">
        <w:rPr>
          <w:rFonts w:ascii="Times New Roman" w:hAnsi="Times New Roman" w:cs="Times New Roman"/>
          <w:sz w:val="24"/>
          <w:szCs w:val="24"/>
        </w:rPr>
        <w:t xml:space="preserve">) </w:t>
      </w:r>
      <w:r w:rsidR="0023756B" w:rsidRPr="00FC2A87">
        <w:rPr>
          <w:rFonts w:ascii="Times New Roman" w:hAnsi="Times New Roman" w:cs="Times New Roman"/>
          <w:sz w:val="24"/>
          <w:szCs w:val="24"/>
        </w:rPr>
        <w:t>identificado con (</w:t>
      </w:r>
      <w:r w:rsidR="0023756B" w:rsidRPr="00F67657">
        <w:rPr>
          <w:rFonts w:ascii="Times New Roman" w:hAnsi="Times New Roman" w:cs="Times New Roman"/>
          <w:b/>
          <w:sz w:val="24"/>
          <w:szCs w:val="24"/>
        </w:rPr>
        <w:t xml:space="preserve">número de </w:t>
      </w:r>
      <w:r w:rsidR="00BE386F" w:rsidRPr="00F67657">
        <w:rPr>
          <w:rFonts w:ascii="Times New Roman" w:hAnsi="Times New Roman" w:cs="Times New Roman"/>
          <w:b/>
          <w:sz w:val="24"/>
          <w:szCs w:val="24"/>
        </w:rPr>
        <w:t>identificación</w:t>
      </w:r>
      <w:r w:rsidR="00BE386F" w:rsidRPr="00FC2A87">
        <w:rPr>
          <w:rFonts w:ascii="Times New Roman" w:hAnsi="Times New Roman" w:cs="Times New Roman"/>
          <w:sz w:val="24"/>
          <w:szCs w:val="24"/>
        </w:rPr>
        <w:t>) que</w:t>
      </w:r>
      <w:r w:rsidR="0023756B" w:rsidRPr="00FC2A87">
        <w:rPr>
          <w:rFonts w:ascii="Times New Roman" w:hAnsi="Times New Roman" w:cs="Times New Roman"/>
          <w:sz w:val="24"/>
          <w:szCs w:val="24"/>
        </w:rPr>
        <w:t xml:space="preserve"> </w:t>
      </w:r>
      <w:r w:rsidRPr="00FC2A87">
        <w:rPr>
          <w:rFonts w:ascii="Times New Roman" w:hAnsi="Times New Roman" w:cs="Times New Roman"/>
          <w:sz w:val="24"/>
          <w:szCs w:val="24"/>
        </w:rPr>
        <w:t>ocupa el cargo de (</w:t>
      </w:r>
      <w:r w:rsidRPr="00F67657">
        <w:rPr>
          <w:rFonts w:ascii="Times New Roman" w:hAnsi="Times New Roman" w:cs="Times New Roman"/>
          <w:b/>
          <w:sz w:val="24"/>
          <w:szCs w:val="24"/>
        </w:rPr>
        <w:t>Nombre específico del cargo o su calidad de docente</w:t>
      </w:r>
      <w:r w:rsidRPr="00FC2A87">
        <w:rPr>
          <w:rFonts w:ascii="Times New Roman" w:hAnsi="Times New Roman" w:cs="Times New Roman"/>
          <w:sz w:val="24"/>
          <w:szCs w:val="24"/>
        </w:rPr>
        <w:t xml:space="preserve">) </w:t>
      </w:r>
      <w:r w:rsidR="00017948">
        <w:rPr>
          <w:rFonts w:ascii="Times New Roman" w:hAnsi="Times New Roman" w:cs="Times New Roman"/>
          <w:sz w:val="24"/>
          <w:szCs w:val="24"/>
        </w:rPr>
        <w:t>en la F</w:t>
      </w:r>
      <w:r w:rsidR="00370284" w:rsidRPr="00FC2A87">
        <w:rPr>
          <w:rFonts w:ascii="Times New Roman" w:hAnsi="Times New Roman" w:cs="Times New Roman"/>
          <w:sz w:val="24"/>
          <w:szCs w:val="24"/>
        </w:rPr>
        <w:t xml:space="preserve">acultad </w:t>
      </w:r>
      <w:r w:rsidR="00017948">
        <w:rPr>
          <w:rFonts w:ascii="Times New Roman" w:hAnsi="Times New Roman" w:cs="Times New Roman"/>
          <w:sz w:val="24"/>
          <w:szCs w:val="24"/>
        </w:rPr>
        <w:t xml:space="preserve">de </w:t>
      </w:r>
      <w:r w:rsidR="00370284" w:rsidRPr="00FC2A87">
        <w:rPr>
          <w:rFonts w:ascii="Times New Roman" w:hAnsi="Times New Roman" w:cs="Times New Roman"/>
          <w:sz w:val="24"/>
          <w:szCs w:val="24"/>
        </w:rPr>
        <w:t xml:space="preserve">Ciencias de la Educación, </w:t>
      </w:r>
      <w:r w:rsidR="0023756B" w:rsidRPr="00FC2A87">
        <w:rPr>
          <w:rFonts w:ascii="Times New Roman" w:hAnsi="Times New Roman" w:cs="Times New Roman"/>
          <w:sz w:val="24"/>
          <w:szCs w:val="24"/>
        </w:rPr>
        <w:t>programa (</w:t>
      </w:r>
      <w:r w:rsidR="0023756B" w:rsidRPr="00F67657">
        <w:rPr>
          <w:rFonts w:ascii="Times New Roman" w:hAnsi="Times New Roman" w:cs="Times New Roman"/>
          <w:b/>
          <w:sz w:val="24"/>
          <w:szCs w:val="24"/>
        </w:rPr>
        <w:t>indicar programa</w:t>
      </w:r>
      <w:r w:rsidR="0023756B" w:rsidRPr="00FC2A87">
        <w:rPr>
          <w:rFonts w:ascii="Times New Roman" w:hAnsi="Times New Roman" w:cs="Times New Roman"/>
          <w:sz w:val="24"/>
          <w:szCs w:val="24"/>
        </w:rPr>
        <w:t>)</w:t>
      </w:r>
      <w:r w:rsidR="00392258" w:rsidRPr="00FC2A87">
        <w:rPr>
          <w:rFonts w:ascii="Times New Roman" w:hAnsi="Times New Roman" w:cs="Times New Roman"/>
          <w:sz w:val="24"/>
          <w:szCs w:val="24"/>
        </w:rPr>
        <w:t>,</w:t>
      </w:r>
      <w:r w:rsidR="0023756B" w:rsidRPr="00FC2A87">
        <w:rPr>
          <w:rFonts w:ascii="Times New Roman" w:hAnsi="Times New Roman" w:cs="Times New Roman"/>
          <w:sz w:val="24"/>
          <w:szCs w:val="24"/>
        </w:rPr>
        <w:t xml:space="preserve"> </w:t>
      </w:r>
      <w:r w:rsidR="00D956FF" w:rsidRPr="00FC2A87">
        <w:rPr>
          <w:rFonts w:ascii="Times New Roman" w:hAnsi="Times New Roman" w:cs="Times New Roman"/>
          <w:sz w:val="24"/>
          <w:szCs w:val="24"/>
        </w:rPr>
        <w:t>acepto</w:t>
      </w:r>
      <w:r w:rsidR="00392258" w:rsidRPr="00FC2A87">
        <w:rPr>
          <w:rFonts w:ascii="Times New Roman" w:hAnsi="Times New Roman" w:cs="Times New Roman"/>
          <w:sz w:val="24"/>
          <w:szCs w:val="24"/>
        </w:rPr>
        <w:t xml:space="preserve"> que recibir</w:t>
      </w:r>
      <w:r w:rsidR="00D956FF" w:rsidRPr="00FC2A87">
        <w:rPr>
          <w:rFonts w:ascii="Times New Roman" w:hAnsi="Times New Roman" w:cs="Times New Roman"/>
          <w:sz w:val="24"/>
          <w:szCs w:val="24"/>
        </w:rPr>
        <w:t>é</w:t>
      </w:r>
      <w:r w:rsidR="00392258" w:rsidRPr="00FC2A87">
        <w:rPr>
          <w:rFonts w:ascii="Times New Roman" w:hAnsi="Times New Roman" w:cs="Times New Roman"/>
          <w:sz w:val="24"/>
          <w:szCs w:val="24"/>
        </w:rPr>
        <w:t xml:space="preserve"> las </w:t>
      </w:r>
      <w:r w:rsidR="00D956FF" w:rsidRPr="00FC2A87">
        <w:rPr>
          <w:rFonts w:ascii="Times New Roman" w:hAnsi="Times New Roman" w:cs="Times New Roman"/>
          <w:sz w:val="24"/>
          <w:szCs w:val="24"/>
        </w:rPr>
        <w:t>notificaciones</w:t>
      </w:r>
      <w:r w:rsidR="00392258" w:rsidRPr="00FC2A87">
        <w:rPr>
          <w:rFonts w:ascii="Times New Roman" w:hAnsi="Times New Roman" w:cs="Times New Roman"/>
          <w:sz w:val="24"/>
          <w:szCs w:val="24"/>
        </w:rPr>
        <w:t xml:space="preserve"> </w:t>
      </w:r>
      <w:r w:rsidR="00645CFD" w:rsidRPr="00FC2A87">
        <w:rPr>
          <w:rFonts w:ascii="Times New Roman" w:hAnsi="Times New Roman" w:cs="Times New Roman"/>
          <w:sz w:val="24"/>
          <w:szCs w:val="24"/>
        </w:rPr>
        <w:t>del proceso de Convocatoria 202</w:t>
      </w:r>
      <w:r w:rsidR="00202E75">
        <w:rPr>
          <w:rFonts w:ascii="Times New Roman" w:hAnsi="Times New Roman" w:cs="Times New Roman"/>
          <w:sz w:val="24"/>
          <w:szCs w:val="24"/>
        </w:rPr>
        <w:t>6</w:t>
      </w:r>
      <w:r w:rsidR="00392258" w:rsidRPr="00FC2A87">
        <w:rPr>
          <w:rFonts w:ascii="Times New Roman" w:hAnsi="Times New Roman" w:cs="Times New Roman"/>
          <w:sz w:val="24"/>
          <w:szCs w:val="24"/>
        </w:rPr>
        <w:t xml:space="preserve"> al correo electrónico (</w:t>
      </w:r>
      <w:r w:rsidR="00392258" w:rsidRPr="00F67657">
        <w:rPr>
          <w:rFonts w:ascii="Times New Roman" w:hAnsi="Times New Roman" w:cs="Times New Roman"/>
          <w:b/>
          <w:sz w:val="24"/>
          <w:szCs w:val="24"/>
        </w:rPr>
        <w:t>indicar correo electrónico</w:t>
      </w:r>
      <w:r w:rsidR="00392258" w:rsidRPr="00FC2A87">
        <w:rPr>
          <w:rFonts w:ascii="Times New Roman" w:hAnsi="Times New Roman" w:cs="Times New Roman"/>
          <w:sz w:val="24"/>
          <w:szCs w:val="24"/>
        </w:rPr>
        <w:t>).</w:t>
      </w:r>
    </w:p>
    <w:p w14:paraId="0083AEE3" w14:textId="77777777" w:rsidR="00FC2A87" w:rsidRPr="00FC2A87" w:rsidRDefault="00FC2A87" w:rsidP="00FC2A87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632CBD53" w14:textId="403500D7" w:rsidR="00392258" w:rsidRDefault="00392258" w:rsidP="00FC2A87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FC2A87">
        <w:rPr>
          <w:rFonts w:ascii="Times New Roman" w:hAnsi="Times New Roman" w:cs="Times New Roman"/>
          <w:sz w:val="24"/>
          <w:szCs w:val="24"/>
        </w:rPr>
        <w:t>Cordialmente,</w:t>
      </w:r>
    </w:p>
    <w:p w14:paraId="4C6E0894" w14:textId="344BF2C1" w:rsidR="00FC2A87" w:rsidRDefault="00FC2A87" w:rsidP="00FC2A87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7A202A24" w14:textId="3EFD9EBD" w:rsidR="00FC2A87" w:rsidRPr="00FC2A87" w:rsidRDefault="00FC2A87" w:rsidP="00FC2A87">
      <w:pPr>
        <w:pStyle w:val="Sinespaciad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437A80" w14:textId="5F0FFE46" w:rsidR="00392258" w:rsidRPr="00FC2A87" w:rsidRDefault="00392258" w:rsidP="00FC2A87">
      <w:pPr>
        <w:pStyle w:val="Sinespaciad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2A8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D956FF" w:rsidRPr="00FC2A87">
        <w:rPr>
          <w:rFonts w:ascii="Times New Roman" w:hAnsi="Times New Roman" w:cs="Times New Roman"/>
          <w:color w:val="000000" w:themeColor="text1"/>
          <w:sz w:val="24"/>
          <w:szCs w:val="24"/>
        </w:rPr>
        <w:t>Firma</w:t>
      </w:r>
      <w:r w:rsidRPr="00FC2A8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7796D" w:rsidRPr="00FC2A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</w:t>
      </w:r>
    </w:p>
    <w:p w14:paraId="0E8E1159" w14:textId="039A9F5F" w:rsidR="0007796D" w:rsidRPr="00FC2A87" w:rsidRDefault="00392258" w:rsidP="00FC2A87">
      <w:pPr>
        <w:pStyle w:val="Sinespaciad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2A87">
        <w:rPr>
          <w:rFonts w:ascii="Times New Roman" w:hAnsi="Times New Roman" w:cs="Times New Roman"/>
          <w:color w:val="000000" w:themeColor="text1"/>
          <w:sz w:val="24"/>
          <w:szCs w:val="24"/>
        </w:rPr>
        <w:t>(Nombre)</w:t>
      </w:r>
      <w:r w:rsidR="0007796D" w:rsidRPr="00FC2A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</w:t>
      </w:r>
    </w:p>
    <w:p w14:paraId="13314AE6" w14:textId="14138B58" w:rsidR="00392258" w:rsidRPr="00FC2A87" w:rsidRDefault="00392258" w:rsidP="00FC2A87">
      <w:pPr>
        <w:pStyle w:val="Sinespaciad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2A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Número de documento de </w:t>
      </w:r>
      <w:r w:rsidR="00645CFD" w:rsidRPr="00FC2A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dentificación)  </w:t>
      </w:r>
      <w:r w:rsidR="004117BF" w:rsidRPr="00FC2A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370284" w:rsidRPr="00FC2A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</w:p>
    <w:sectPr w:rsidR="00392258" w:rsidRPr="00FC2A87" w:rsidSect="00334A4D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06D58" w14:textId="77777777" w:rsidR="005B7A72" w:rsidRDefault="005B7A72" w:rsidP="00F67657">
      <w:pPr>
        <w:spacing w:after="0" w:line="240" w:lineRule="auto"/>
      </w:pPr>
      <w:r>
        <w:separator/>
      </w:r>
    </w:p>
  </w:endnote>
  <w:endnote w:type="continuationSeparator" w:id="0">
    <w:p w14:paraId="2D3D5193" w14:textId="77777777" w:rsidR="005B7A72" w:rsidRDefault="005B7A72" w:rsidP="00F67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43BDF" w14:textId="77777777" w:rsidR="005B7A72" w:rsidRDefault="005B7A72" w:rsidP="00F67657">
      <w:pPr>
        <w:spacing w:after="0" w:line="240" w:lineRule="auto"/>
      </w:pPr>
      <w:r>
        <w:separator/>
      </w:r>
    </w:p>
  </w:footnote>
  <w:footnote w:type="continuationSeparator" w:id="0">
    <w:p w14:paraId="51FE1913" w14:textId="77777777" w:rsidR="005B7A72" w:rsidRDefault="005B7A72" w:rsidP="00F676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D35"/>
    <w:rsid w:val="00013EB6"/>
    <w:rsid w:val="00017948"/>
    <w:rsid w:val="0007796D"/>
    <w:rsid w:val="000A7044"/>
    <w:rsid w:val="00172650"/>
    <w:rsid w:val="00181F4A"/>
    <w:rsid w:val="00197827"/>
    <w:rsid w:val="001A63CC"/>
    <w:rsid w:val="001B4FF2"/>
    <w:rsid w:val="00202E75"/>
    <w:rsid w:val="00212698"/>
    <w:rsid w:val="0023756B"/>
    <w:rsid w:val="002B557B"/>
    <w:rsid w:val="0030670C"/>
    <w:rsid w:val="00317282"/>
    <w:rsid w:val="00334A4D"/>
    <w:rsid w:val="00370284"/>
    <w:rsid w:val="00392258"/>
    <w:rsid w:val="003A691A"/>
    <w:rsid w:val="003D4555"/>
    <w:rsid w:val="004117BF"/>
    <w:rsid w:val="004C6FFC"/>
    <w:rsid w:val="0050282C"/>
    <w:rsid w:val="00524142"/>
    <w:rsid w:val="00547665"/>
    <w:rsid w:val="005B7A72"/>
    <w:rsid w:val="00606B25"/>
    <w:rsid w:val="00645CFD"/>
    <w:rsid w:val="006A264C"/>
    <w:rsid w:val="006C7CE2"/>
    <w:rsid w:val="00705EB7"/>
    <w:rsid w:val="00715F60"/>
    <w:rsid w:val="00737863"/>
    <w:rsid w:val="00771D68"/>
    <w:rsid w:val="007D4686"/>
    <w:rsid w:val="007F1470"/>
    <w:rsid w:val="00815984"/>
    <w:rsid w:val="00876A5B"/>
    <w:rsid w:val="008819A5"/>
    <w:rsid w:val="00967604"/>
    <w:rsid w:val="009D58D7"/>
    <w:rsid w:val="00A2072F"/>
    <w:rsid w:val="00A2185C"/>
    <w:rsid w:val="00A97D35"/>
    <w:rsid w:val="00AE4E19"/>
    <w:rsid w:val="00B00279"/>
    <w:rsid w:val="00B07B5F"/>
    <w:rsid w:val="00BE24A5"/>
    <w:rsid w:val="00BE386F"/>
    <w:rsid w:val="00BF3B79"/>
    <w:rsid w:val="00D32393"/>
    <w:rsid w:val="00D40CA0"/>
    <w:rsid w:val="00D956FF"/>
    <w:rsid w:val="00DA6F6C"/>
    <w:rsid w:val="00DB55C4"/>
    <w:rsid w:val="00DC1CC0"/>
    <w:rsid w:val="00DF0693"/>
    <w:rsid w:val="00E26089"/>
    <w:rsid w:val="00EA0F60"/>
    <w:rsid w:val="00F67657"/>
    <w:rsid w:val="00F772A0"/>
    <w:rsid w:val="00FC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343A47"/>
  <w15:docId w15:val="{D4309556-52C8-4D29-84F4-7F7F27BFB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A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C1C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paragraph" w:styleId="Sinespaciado">
    <w:name w:val="No Spacing"/>
    <w:uiPriority w:val="1"/>
    <w:qFormat/>
    <w:rsid w:val="00FC2A87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6765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6765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6765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02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8BE63-5990-48E4-B6FE-89420392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9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Tecnológica de Pereira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882</dc:creator>
  <cp:lastModifiedBy>Usuario UTP</cp:lastModifiedBy>
  <cp:revision>7</cp:revision>
  <cp:lastPrinted>2015-06-02T16:01:00Z</cp:lastPrinted>
  <dcterms:created xsi:type="dcterms:W3CDTF">2022-08-10T15:30:00Z</dcterms:created>
  <dcterms:modified xsi:type="dcterms:W3CDTF">2026-02-02T16:46:00Z</dcterms:modified>
</cp:coreProperties>
</file>